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03DE1" w:rsidRDefault="00C03DE1" w:rsidP="00C03DE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51A77" w:rsidRDefault="00F51A77" w:rsidP="00F51A7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F51A77" w:rsidRDefault="00F51A77" w:rsidP="00F51A7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F51A77" w:rsidRDefault="00F51A77" w:rsidP="00F51A7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F51A77" w:rsidRDefault="00F51A77" w:rsidP="00F51A7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51A77" w:rsidRDefault="00F51A77" w:rsidP="00F51A7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51A77" w:rsidRDefault="00F51A77" w:rsidP="00F51A7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51A77" w:rsidRDefault="00F51A77" w:rsidP="00F51A77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01" w:rsidRDefault="00074B01" w:rsidP="009B7011">
      <w:r>
        <w:separator/>
      </w:r>
    </w:p>
  </w:endnote>
  <w:endnote w:type="continuationSeparator" w:id="0">
    <w:p w:rsidR="00074B01" w:rsidRDefault="00074B0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01" w:rsidRDefault="00074B01" w:rsidP="009B7011">
      <w:r>
        <w:separator/>
      </w:r>
    </w:p>
  </w:footnote>
  <w:footnote w:type="continuationSeparator" w:id="0">
    <w:p w:rsidR="00074B01" w:rsidRDefault="00074B0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74B01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2CA0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664EE2"/>
    <w:rsid w:val="00785C8E"/>
    <w:rsid w:val="007F6257"/>
    <w:rsid w:val="00823AE0"/>
    <w:rsid w:val="008F0310"/>
    <w:rsid w:val="00934616"/>
    <w:rsid w:val="00977726"/>
    <w:rsid w:val="009B7011"/>
    <w:rsid w:val="009C0C27"/>
    <w:rsid w:val="009D786D"/>
    <w:rsid w:val="00A13146"/>
    <w:rsid w:val="00AD7779"/>
    <w:rsid w:val="00BE4F97"/>
    <w:rsid w:val="00C03DE1"/>
    <w:rsid w:val="00C56569"/>
    <w:rsid w:val="00D22B6F"/>
    <w:rsid w:val="00D51789"/>
    <w:rsid w:val="00D60DD5"/>
    <w:rsid w:val="00D62B2C"/>
    <w:rsid w:val="00ED5B7A"/>
    <w:rsid w:val="00F51A77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B696-822A-445F-BAB0-A5C74F3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3-01-26T18:21:00Z</dcterms:modified>
</cp:coreProperties>
</file>